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148" w:rsidRPr="005E5072" w:rsidRDefault="00597148">
      <w:pPr>
        <w:rPr>
          <w:b/>
          <w:sz w:val="36"/>
          <w:szCs w:val="36"/>
        </w:rPr>
      </w:pPr>
      <w:bookmarkStart w:id="0" w:name="_GoBack"/>
      <w:bookmarkEnd w:id="0"/>
      <w:r w:rsidRPr="005E5072">
        <w:rPr>
          <w:b/>
          <w:sz w:val="36"/>
          <w:szCs w:val="36"/>
        </w:rPr>
        <w:t>TEST Guidelines</w:t>
      </w:r>
      <w:r w:rsidR="00C74C9C">
        <w:rPr>
          <w:b/>
          <w:sz w:val="36"/>
          <w:szCs w:val="36"/>
        </w:rPr>
        <w:t xml:space="preserve"> for CRC</w:t>
      </w:r>
      <w:r w:rsidR="005E5072" w:rsidRPr="005E5072">
        <w:rPr>
          <w:b/>
          <w:sz w:val="36"/>
          <w:szCs w:val="36"/>
        </w:rPr>
        <w:t xml:space="preserve"> Math</w:t>
      </w:r>
    </w:p>
    <w:p w:rsidR="00597148" w:rsidRDefault="00597148"/>
    <w:p w:rsidR="00597148" w:rsidRDefault="00597148" w:rsidP="005E5072">
      <w:pPr>
        <w:pStyle w:val="ListParagraph"/>
        <w:numPr>
          <w:ilvl w:val="0"/>
          <w:numId w:val="1"/>
        </w:numPr>
      </w:pPr>
      <w:r>
        <w:t>Please do not make changes to the content/problems on the tests.  If necessary, you can make formatting changes</w:t>
      </w:r>
    </w:p>
    <w:p w:rsidR="00597148" w:rsidRDefault="00597148"/>
    <w:p w:rsidR="00597148" w:rsidRDefault="00C74C9C" w:rsidP="005E5072">
      <w:pPr>
        <w:pStyle w:val="ListParagraph"/>
        <w:numPr>
          <w:ilvl w:val="0"/>
          <w:numId w:val="1"/>
        </w:numPr>
      </w:pPr>
      <w:r>
        <w:t>The tests will</w:t>
      </w:r>
      <w:r w:rsidR="00597148">
        <w:t xml:space="preserve"> not be multiple choice.  Students need to show all work and answers completely to receive full credit.</w:t>
      </w:r>
    </w:p>
    <w:p w:rsidR="00597148" w:rsidRDefault="00597148"/>
    <w:p w:rsidR="00597148" w:rsidRDefault="00C74C9C" w:rsidP="005E5072">
      <w:pPr>
        <w:pStyle w:val="ListParagraph"/>
        <w:numPr>
          <w:ilvl w:val="0"/>
          <w:numId w:val="1"/>
        </w:numPr>
      </w:pPr>
      <w:r>
        <w:rPr>
          <w:noProof/>
        </w:rPr>
        <w:drawing>
          <wp:anchor distT="0" distB="0" distL="114300" distR="114300" simplePos="0" relativeHeight="251658240" behindDoc="1" locked="0" layoutInCell="1" allowOverlap="1" wp14:anchorId="0F1EA4F5" wp14:editId="25AB06CC">
            <wp:simplePos x="0" y="0"/>
            <wp:positionH relativeFrom="margin">
              <wp:posOffset>2620010</wp:posOffset>
            </wp:positionH>
            <wp:positionV relativeFrom="paragraph">
              <wp:posOffset>262890</wp:posOffset>
            </wp:positionV>
            <wp:extent cx="556114" cy="942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6114" cy="942975"/>
                    </a:xfrm>
                    <a:prstGeom prst="rect">
                      <a:avLst/>
                    </a:prstGeom>
                  </pic:spPr>
                </pic:pic>
              </a:graphicData>
            </a:graphic>
            <wp14:sizeRelH relativeFrom="page">
              <wp14:pctWidth>0</wp14:pctWidth>
            </wp14:sizeRelH>
            <wp14:sizeRelV relativeFrom="page">
              <wp14:pctHeight>0</wp14:pctHeight>
            </wp14:sizeRelV>
          </wp:anchor>
        </w:drawing>
      </w:r>
      <w:r w:rsidR="00597148">
        <w:t>If calculators are used, they should only be scientific without the capability to simplify radicals, solve equations, etc…  Recommended:  TI-30X IIS</w:t>
      </w:r>
    </w:p>
    <w:p w:rsidR="00597148" w:rsidRDefault="00597148"/>
    <w:p w:rsidR="00C74C9C" w:rsidRDefault="00C74C9C"/>
    <w:p w:rsidR="00597148" w:rsidRDefault="00597148"/>
    <w:p w:rsidR="00597148" w:rsidRDefault="00C74C9C" w:rsidP="005E5072">
      <w:pPr>
        <w:pStyle w:val="ListParagraph"/>
        <w:numPr>
          <w:ilvl w:val="0"/>
          <w:numId w:val="2"/>
        </w:numPr>
      </w:pPr>
      <w:r>
        <w:t>Providing f</w:t>
      </w:r>
      <w:r w:rsidR="00597148">
        <w:t>ormulas</w:t>
      </w:r>
      <w:r>
        <w:t xml:space="preserve"> on the test is</w:t>
      </w:r>
      <w:r w:rsidR="00597148">
        <w:t xml:space="preserve"> optional, but it is recommended that they not be given.</w:t>
      </w:r>
    </w:p>
    <w:p w:rsidR="00597148" w:rsidRDefault="00597148"/>
    <w:p w:rsidR="00597148" w:rsidRDefault="00597148" w:rsidP="005E5072">
      <w:pPr>
        <w:pStyle w:val="ListParagraph"/>
        <w:numPr>
          <w:ilvl w:val="0"/>
          <w:numId w:val="2"/>
        </w:numPr>
      </w:pPr>
      <w:r>
        <w:t xml:space="preserve">Partial Credit should only be given for correct work towards solving the problem.  The student should demonstrate knowledge of </w:t>
      </w:r>
      <w:r w:rsidR="00C74C9C">
        <w:t xml:space="preserve">the </w:t>
      </w:r>
      <w:r>
        <w:t xml:space="preserve">concepts being tested </w:t>
      </w:r>
      <w:r w:rsidR="005E5072">
        <w:t xml:space="preserve">in the question in order to earn </w:t>
      </w:r>
      <w:r w:rsidR="00C74C9C">
        <w:t>any credit for the problem.</w:t>
      </w:r>
    </w:p>
    <w:p w:rsidR="005E5072" w:rsidRDefault="005E5072"/>
    <w:p w:rsidR="005E5072" w:rsidRDefault="005E5072" w:rsidP="005E5072">
      <w:pPr>
        <w:pStyle w:val="ListParagraph"/>
        <w:numPr>
          <w:ilvl w:val="0"/>
          <w:numId w:val="2"/>
        </w:numPr>
      </w:pPr>
      <w:r>
        <w:t>Tests are designed to be taken within 1 hour and 20 minutes.  The time should not be exceeded for students without accommodations.  If necessary, the test</w:t>
      </w:r>
      <w:r w:rsidR="00C74C9C">
        <w:t xml:space="preserve"> can be given over two days by </w:t>
      </w:r>
      <w:r>
        <w:t>allowing students to fully complete part of the test each day.</w:t>
      </w:r>
    </w:p>
    <w:p w:rsidR="005E5072" w:rsidRDefault="005E5072"/>
    <w:p w:rsidR="005E5072" w:rsidRDefault="005E5072" w:rsidP="005E5072">
      <w:pPr>
        <w:pStyle w:val="ListParagraph"/>
        <w:numPr>
          <w:ilvl w:val="0"/>
          <w:numId w:val="2"/>
        </w:numPr>
      </w:pPr>
      <w:r>
        <w:t>No retests, extra credit, or additional credit for test corrections should be added to th</w:t>
      </w:r>
      <w:r w:rsidR="00C74C9C">
        <w:t>e student’s initial</w:t>
      </w:r>
      <w:r>
        <w:t xml:space="preserve"> grade on the test.</w:t>
      </w:r>
    </w:p>
    <w:p w:rsidR="00C74C9C" w:rsidRDefault="00C74C9C" w:rsidP="00C74C9C">
      <w:pPr>
        <w:pStyle w:val="ListParagraph"/>
      </w:pPr>
    </w:p>
    <w:p w:rsidR="00C74C9C" w:rsidRDefault="00C74C9C" w:rsidP="00C74C9C">
      <w:pPr>
        <w:pStyle w:val="ListParagraph"/>
      </w:pPr>
    </w:p>
    <w:p w:rsidR="00C74C9C" w:rsidRDefault="00C74C9C" w:rsidP="00C74C9C">
      <w:pPr>
        <w:pStyle w:val="ListParagraph"/>
      </w:pPr>
    </w:p>
    <w:p w:rsidR="00C74C9C" w:rsidRDefault="00C74C9C" w:rsidP="005E5072">
      <w:pPr>
        <w:pStyle w:val="ListParagraph"/>
        <w:numPr>
          <w:ilvl w:val="0"/>
          <w:numId w:val="2"/>
        </w:numPr>
      </w:pPr>
      <w:r>
        <w:t>Reviews may be given.  It is recommended that the review be an outline of concepts that will be covered on the test or practice problems from the book.  The review should not be a replica of the test.</w:t>
      </w:r>
    </w:p>
    <w:p w:rsidR="00C74C9C" w:rsidRDefault="00C74C9C" w:rsidP="00C74C9C"/>
    <w:p w:rsidR="00C74C9C" w:rsidRDefault="00C74C9C" w:rsidP="00C74C9C"/>
    <w:p w:rsidR="00C74C9C" w:rsidRDefault="00C74C9C" w:rsidP="00C74C9C"/>
    <w:p w:rsidR="00C74C9C" w:rsidRDefault="00C74C9C">
      <w:r>
        <w:t xml:space="preserve">Please keep in mind that the purpose of this course is to prepare students for college level courses.  </w:t>
      </w:r>
    </w:p>
    <w:p w:rsidR="00597148" w:rsidRDefault="00597148"/>
    <w:p w:rsidR="00597148" w:rsidRDefault="00597148"/>
    <w:sectPr w:rsidR="00597148" w:rsidSect="00C74C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786"/>
    <w:multiLevelType w:val="hybridMultilevel"/>
    <w:tmpl w:val="4002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5F0BA4"/>
    <w:multiLevelType w:val="hybridMultilevel"/>
    <w:tmpl w:val="A200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48"/>
    <w:rsid w:val="002D0764"/>
    <w:rsid w:val="00597148"/>
    <w:rsid w:val="005A201A"/>
    <w:rsid w:val="005E5072"/>
    <w:rsid w:val="00870025"/>
    <w:rsid w:val="008B2C76"/>
    <w:rsid w:val="008C7649"/>
    <w:rsid w:val="00C74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AAF243-5399-4035-A5B3-BF09C637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072"/>
    <w:pPr>
      <w:ind w:left="720"/>
      <w:contextualSpacing/>
    </w:pPr>
  </w:style>
  <w:style w:type="paragraph" w:styleId="BalloonText">
    <w:name w:val="Balloon Text"/>
    <w:basedOn w:val="Normal"/>
    <w:link w:val="BalloonTextChar"/>
    <w:uiPriority w:val="99"/>
    <w:semiHidden/>
    <w:unhideWhenUsed/>
    <w:rsid w:val="002D0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7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25495-68F5-4900-BFD1-70D9596E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Lone Star College System</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Keturah A</dc:creator>
  <cp:keywords/>
  <dc:description/>
  <cp:lastModifiedBy>Doyen, Stephanie R</cp:lastModifiedBy>
  <cp:revision>2</cp:revision>
  <cp:lastPrinted>2016-06-28T21:18:00Z</cp:lastPrinted>
  <dcterms:created xsi:type="dcterms:W3CDTF">2017-05-22T19:34:00Z</dcterms:created>
  <dcterms:modified xsi:type="dcterms:W3CDTF">2017-05-22T19:34:00Z</dcterms:modified>
</cp:coreProperties>
</file>